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999FC7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46EDC">
        <w:rPr>
          <w:rFonts w:asciiTheme="minorHAnsi" w:hAnsiTheme="minorHAnsi" w:cstheme="minorHAnsi"/>
          <w:b/>
          <w:bCs/>
          <w:szCs w:val="24"/>
        </w:rPr>
        <w:t>6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6206B778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bookmarkStart w:id="1" w:name="_Hlk148595298"/>
      <w:bookmarkEnd w:id="0"/>
      <w:r w:rsidR="00E25A88">
        <w:rPr>
          <w:rFonts w:ascii="Calibri" w:hAnsi="Calibri" w:cs="Calibri"/>
          <w:b/>
          <w:bCs/>
        </w:rPr>
        <w:t>Budowa chodnika przy ul. Paderewskiego od Al. Jana Pawła II do parkingu w Świeciu</w:t>
      </w:r>
      <w:bookmarkEnd w:id="1"/>
      <w:r w:rsidR="00E154CC">
        <w:rPr>
          <w:rFonts w:ascii="Calibri" w:hAnsi="Calibri" w:cs="Calibri"/>
          <w:b/>
          <w:bCs/>
        </w:rPr>
        <w:t>”</w:t>
      </w:r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1F3F" w14:textId="77777777" w:rsidR="00762FF7" w:rsidRDefault="00762FF7" w:rsidP="005B70EF">
      <w:r>
        <w:separator/>
      </w:r>
    </w:p>
  </w:endnote>
  <w:endnote w:type="continuationSeparator" w:id="0">
    <w:p w14:paraId="0D757210" w14:textId="77777777" w:rsidR="00762FF7" w:rsidRDefault="00762FF7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9FC9" w14:textId="77777777" w:rsidR="00762FF7" w:rsidRDefault="00762FF7" w:rsidP="005B70EF">
      <w:r>
        <w:separator/>
      </w:r>
    </w:p>
  </w:footnote>
  <w:footnote w:type="continuationSeparator" w:id="0">
    <w:p w14:paraId="70DFBEDB" w14:textId="77777777" w:rsidR="00762FF7" w:rsidRDefault="00762FF7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62FF7"/>
    <w:rsid w:val="00783E50"/>
    <w:rsid w:val="00784947"/>
    <w:rsid w:val="00791BA4"/>
    <w:rsid w:val="007968A9"/>
    <w:rsid w:val="00801CE9"/>
    <w:rsid w:val="00846EDC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154CC"/>
    <w:rsid w:val="00E21B4F"/>
    <w:rsid w:val="00E25A88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3</cp:revision>
  <cp:lastPrinted>2023-05-24T07:52:00Z</cp:lastPrinted>
  <dcterms:created xsi:type="dcterms:W3CDTF">2023-09-13T08:55:00Z</dcterms:created>
  <dcterms:modified xsi:type="dcterms:W3CDTF">2023-10-19T08:06:00Z</dcterms:modified>
</cp:coreProperties>
</file>